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D1CB" w14:textId="77777777" w:rsidR="00B212B0" w:rsidRDefault="004312C2">
      <w:pPr>
        <w:pStyle w:val="af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w:drawing>
          <wp:anchor distT="0" distB="0" distL="114300" distR="114300" simplePos="0" relativeHeight="251657216" behindDoc="0" locked="0" layoutInCell="1" allowOverlap="1" wp14:anchorId="087EEDB4" wp14:editId="52004289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551180" cy="652780"/>
            <wp:effectExtent l="0" t="0" r="1270" b="0"/>
            <wp:wrapTopAndBottom/>
            <wp:docPr id="1" name="Рисунок 73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emblem"/>
                    <pic:cNvPicPr>
                      <a:picLocks noChangeAspect="1"/>
                    </pic:cNvPicPr>
                  </pic:nvPicPr>
                  <pic:blipFill>
                    <a:blip r:embed="rId8">
                      <a:lum bright="-24000" contrast="36000"/>
                    </a:blip>
                    <a:stretch/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14:paraId="63304C6F" w14:textId="77777777" w:rsidR="00B212B0" w:rsidRDefault="004312C2">
      <w:pPr>
        <w:pStyle w:val="aff1"/>
        <w:spacing w:before="160"/>
        <w:ind w:right="0"/>
      </w:pPr>
      <w:r>
        <w:t>ПРИКАЗ</w:t>
      </w:r>
    </w:p>
    <w:p w14:paraId="4EF1298C" w14:textId="77777777" w:rsidR="00B212B0" w:rsidRDefault="004312C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14:paraId="14D3B6EE" w14:textId="77777777" w:rsidR="00B212B0" w:rsidRDefault="004312C2">
      <w:pPr>
        <w:pStyle w:val="13"/>
        <w:spacing w:before="120" w:after="12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A43FA3" wp14:editId="712A0ABB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14:paraId="191D7E7D" w14:textId="77777777" w:rsidR="00B212B0" w:rsidRDefault="004312C2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 внесении изменений в приказ министерства здравоохранения Новосибирской области от 14.12.2022 № 3867</w:t>
      </w:r>
    </w:p>
    <w:p w14:paraId="1B8A3377" w14:textId="77777777" w:rsidR="00B212B0" w:rsidRDefault="00B212B0">
      <w:pPr>
        <w:ind w:firstLine="709"/>
        <w:jc w:val="both"/>
        <w:rPr>
          <w:szCs w:val="28"/>
        </w:rPr>
      </w:pPr>
    </w:p>
    <w:p w14:paraId="1FE51C99" w14:textId="77777777" w:rsidR="006E5F61" w:rsidRDefault="006E5F61">
      <w:pPr>
        <w:ind w:firstLine="709"/>
        <w:jc w:val="both"/>
        <w:rPr>
          <w:szCs w:val="28"/>
        </w:rPr>
      </w:pPr>
    </w:p>
    <w:p w14:paraId="3386CE2F" w14:textId="77777777" w:rsidR="00B212B0" w:rsidRDefault="004312C2" w:rsidP="006E5F61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14:paraId="5A8B0CCD" w14:textId="77777777" w:rsidR="001C1D3C" w:rsidRDefault="001C1D3C" w:rsidP="001C1D3C">
      <w:pPr>
        <w:ind w:firstLine="709"/>
        <w:jc w:val="both"/>
        <w:rPr>
          <w:szCs w:val="28"/>
        </w:rPr>
      </w:pPr>
      <w:r>
        <w:rPr>
          <w:szCs w:val="28"/>
        </w:rPr>
        <w:t>Внести в приказ</w:t>
      </w:r>
      <w:r>
        <w:rPr>
          <w:szCs w:val="26"/>
        </w:rPr>
        <w:t xml:space="preserve"> министерства здравоохранения Новосибирской области от 14.12.2022 № 3867 «Об 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(программный реестр должностей)» следующие изменения:</w:t>
      </w:r>
    </w:p>
    <w:p w14:paraId="2376E912" w14:textId="77777777" w:rsidR="001C1D3C" w:rsidRDefault="001C1D3C" w:rsidP="001C1D3C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r>
        <w:rPr>
          <w:szCs w:val="26"/>
        </w:rPr>
        <w:t xml:space="preserve">еречне вакантных должностей медицинских работников в государственных </w:t>
      </w:r>
      <w:r w:rsidRPr="00AF35FC">
        <w:rPr>
          <w:szCs w:val="26"/>
        </w:rPr>
        <w:t xml:space="preserve">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</w:t>
      </w:r>
      <w:r>
        <w:rPr>
          <w:szCs w:val="26"/>
        </w:rPr>
        <w:t>2023</w:t>
      </w:r>
      <w:r w:rsidRPr="00AF35FC">
        <w:rPr>
          <w:szCs w:val="26"/>
        </w:rPr>
        <w:t xml:space="preserve"> год</w:t>
      </w:r>
      <w:r w:rsidRPr="00AF35FC">
        <w:rPr>
          <w:szCs w:val="28"/>
        </w:rPr>
        <w:t xml:space="preserve"> (программный реестр должностей)</w:t>
      </w:r>
      <w:r>
        <w:rPr>
          <w:szCs w:val="28"/>
        </w:rPr>
        <w:t>:</w:t>
      </w:r>
    </w:p>
    <w:p w14:paraId="05154EBF" w14:textId="528DCF0D" w:rsidR="00D36FD4" w:rsidRDefault="00D36FD4" w:rsidP="00D36FD4">
      <w:pPr>
        <w:ind w:firstLine="709"/>
        <w:jc w:val="both"/>
        <w:rPr>
          <w:szCs w:val="26"/>
        </w:rPr>
      </w:pPr>
      <w:r>
        <w:rPr>
          <w:szCs w:val="28"/>
        </w:rPr>
        <w:t>1. </w:t>
      </w:r>
      <w:r>
        <w:rPr>
          <w:szCs w:val="26"/>
        </w:rPr>
        <w:t>С</w:t>
      </w:r>
      <w:r w:rsidRPr="00AF35FC">
        <w:rPr>
          <w:szCs w:val="26"/>
        </w:rPr>
        <w:t>трок</w:t>
      </w:r>
      <w:r>
        <w:rPr>
          <w:szCs w:val="26"/>
        </w:rPr>
        <w:t>у</w:t>
      </w:r>
      <w:r w:rsidRPr="00AF35FC">
        <w:rPr>
          <w:szCs w:val="26"/>
        </w:rPr>
        <w:t xml:space="preserve"> </w:t>
      </w:r>
      <w:r w:rsidR="004331C8">
        <w:rPr>
          <w:szCs w:val="26"/>
        </w:rPr>
        <w:t>1</w:t>
      </w:r>
      <w:r w:rsidRPr="00937CBA">
        <w:rPr>
          <w:szCs w:val="26"/>
        </w:rPr>
        <w:t xml:space="preserve"> </w:t>
      </w:r>
      <w:r w:rsidRPr="00AF35FC">
        <w:rPr>
          <w:szCs w:val="26"/>
        </w:rPr>
        <w:t>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924DA8" w:rsidRPr="00AF35FC" w14:paraId="44939209" w14:textId="77777777" w:rsidTr="00037B7E">
        <w:trPr>
          <w:trHeight w:val="277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77109957" w14:textId="77777777" w:rsidR="00924DA8" w:rsidRPr="00AF35FC" w:rsidRDefault="00924DA8" w:rsidP="00924DA8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7A76C" w14:textId="1834BD1B" w:rsidR="00924DA8" w:rsidRPr="00AF35FC" w:rsidRDefault="00924DA8" w:rsidP="00924DA8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E26" w14:textId="2F6E9268" w:rsidR="00924DA8" w:rsidRPr="00A84D4C" w:rsidRDefault="00924DA8" w:rsidP="00924D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, 632336, Новосибирская область, Барабинский район, г. Барабинск, ул. Ульяновская, д.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6192" w14:textId="404EBAE1" w:rsidR="00924DA8" w:rsidRPr="00A84D4C" w:rsidRDefault="00924DA8" w:rsidP="00924D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нтгенологическое отделение, Новосибирская область, Барабинский район, г. Барабинск, ул. Кирова, д.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8BE" w14:textId="27642022" w:rsidR="00924DA8" w:rsidRPr="00A84D4C" w:rsidRDefault="00924DA8" w:rsidP="00924D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B9E89" w14:textId="7F36E28A" w:rsidR="00924DA8" w:rsidRPr="005647BF" w:rsidRDefault="00924DA8" w:rsidP="00924D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A7DBB9E" w14:textId="4C9D8B8D" w:rsidR="00924DA8" w:rsidRPr="00AF35FC" w:rsidRDefault="00924DA8" w:rsidP="00924DA8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37E8C3A5" w14:textId="133A204E" w:rsidR="00D36FD4" w:rsidRDefault="00D36FD4" w:rsidP="00D36FD4">
      <w:pPr>
        <w:ind w:firstLine="709"/>
        <w:jc w:val="both"/>
        <w:rPr>
          <w:szCs w:val="26"/>
        </w:rPr>
      </w:pPr>
      <w:r>
        <w:rPr>
          <w:szCs w:val="26"/>
        </w:rPr>
        <w:t>2. Строку 1</w:t>
      </w:r>
      <w:r w:rsidR="00924DA8">
        <w:rPr>
          <w:szCs w:val="26"/>
        </w:rPr>
        <w:t>0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FF1297" w:rsidRPr="00AF35FC" w14:paraId="78199DB1" w14:textId="77777777" w:rsidTr="00037B7E">
        <w:trPr>
          <w:trHeight w:val="2761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5CD90ABD" w14:textId="589F9FA6" w:rsidR="00FF1297" w:rsidRPr="00AF35FC" w:rsidRDefault="00FF1297" w:rsidP="00FF1297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DD9BE" w14:textId="08FE6903" w:rsidR="00FF1297" w:rsidRPr="00AF35FC" w:rsidRDefault="00FF1297" w:rsidP="00FF1297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02C6" w14:textId="35C0B3E4" w:rsidR="00FF1297" w:rsidRPr="00DC13C9" w:rsidRDefault="00FF1297" w:rsidP="00FF12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, 632951, Новосибирская область, Здвинский район, с. Здвинск, ул. Калинина, д. 8/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AF8" w14:textId="7B1592FD" w:rsidR="00FF1297" w:rsidRPr="00DC13C9" w:rsidRDefault="00FF1297" w:rsidP="00FF12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ционар, Новосибирская область, Здвинский район, с. Здвинск, ул. Мира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4285" w14:textId="08F4BA7F" w:rsidR="00FF1297" w:rsidRPr="00DC13C9" w:rsidRDefault="00FF1297" w:rsidP="00FF12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инфекциони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D96B3" w14:textId="116E0BB9" w:rsidR="00FF1297" w:rsidRPr="005647BF" w:rsidRDefault="00FF1297" w:rsidP="00FF1297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5647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56B1537" w14:textId="575A39F7" w:rsidR="00FF1297" w:rsidRPr="00AF35FC" w:rsidRDefault="00FF1297" w:rsidP="00FF1297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31E3C645" w14:textId="334626A2" w:rsidR="00D36FD4" w:rsidRDefault="00D36FD4" w:rsidP="00D36FD4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3. Строку </w:t>
      </w:r>
      <w:r w:rsidR="0033509B">
        <w:rPr>
          <w:szCs w:val="26"/>
        </w:rPr>
        <w:t>12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33509B" w:rsidRPr="00AF35FC" w14:paraId="7B0E4709" w14:textId="77777777" w:rsidTr="00A34595">
        <w:trPr>
          <w:trHeight w:val="2541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A90FB25" w14:textId="7B6BBF6B" w:rsidR="0033509B" w:rsidRPr="00AF35FC" w:rsidRDefault="0033509B" w:rsidP="0033509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F7710" w14:textId="5E3B3A8F" w:rsidR="0033509B" w:rsidRPr="00AF35FC" w:rsidRDefault="0033509B" w:rsidP="0033509B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243" w14:textId="767E58C2" w:rsidR="0033509B" w:rsidRPr="008F3075" w:rsidRDefault="0033509B" w:rsidP="00037B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Искитим, ул. Пушкина, д. 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00C" w14:textId="52B360FA" w:rsidR="0033509B" w:rsidRPr="008F3075" w:rsidRDefault="0033509B" w:rsidP="0033509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ебная амбулатория с. Лебедевка, Новосибирская область, Искитимский район, с. Лебедевка, пер. Котельный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31EE" w14:textId="6FCD2308" w:rsidR="0033509B" w:rsidRPr="008F3075" w:rsidRDefault="0033509B" w:rsidP="003350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D3B93" w14:textId="77777777" w:rsidR="0033509B" w:rsidRPr="005647BF" w:rsidRDefault="0033509B" w:rsidP="0033509B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E032E27" w14:textId="3A9976CC" w:rsidR="0033509B" w:rsidRPr="00AF35FC" w:rsidRDefault="0033509B" w:rsidP="0033509B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5F8C5306" w14:textId="1EC121E3" w:rsidR="001C1D3C" w:rsidRDefault="001C1D3C" w:rsidP="001C1D3C">
      <w:pPr>
        <w:ind w:firstLine="709"/>
        <w:jc w:val="both"/>
        <w:rPr>
          <w:szCs w:val="26"/>
        </w:rPr>
      </w:pPr>
      <w:r>
        <w:rPr>
          <w:szCs w:val="26"/>
        </w:rPr>
        <w:t>4. Строк</w:t>
      </w:r>
      <w:r w:rsidR="00A31FE5">
        <w:rPr>
          <w:szCs w:val="26"/>
        </w:rPr>
        <w:t>и</w:t>
      </w:r>
      <w:r>
        <w:rPr>
          <w:szCs w:val="26"/>
        </w:rPr>
        <w:t xml:space="preserve"> 3</w:t>
      </w:r>
      <w:r w:rsidR="00A31FE5">
        <w:rPr>
          <w:szCs w:val="26"/>
        </w:rPr>
        <w:t>5-37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A31FE5" w:rsidRPr="00AF35FC" w14:paraId="36F0F4F5" w14:textId="77777777" w:rsidTr="00A34595">
        <w:trPr>
          <w:trHeight w:val="245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EA706B7" w14:textId="24ED374E" w:rsidR="00A31FE5" w:rsidRPr="00AF35FC" w:rsidRDefault="00A31FE5" w:rsidP="00A31F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96CD3" w14:textId="34EE8926" w:rsidR="00A31FE5" w:rsidRPr="00AF35FC" w:rsidRDefault="00A31FE5" w:rsidP="00A31FE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64" w14:textId="3227C4DE" w:rsidR="00A31FE5" w:rsidRPr="008F3075" w:rsidRDefault="00A31FE5" w:rsidP="00037B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Краснозерское, ул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Ленина, д.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E31" w14:textId="231E31B4" w:rsidR="00A31FE5" w:rsidRPr="008F3075" w:rsidRDefault="00A31FE5" w:rsidP="00AE271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клиника, Новосибирская область, Краснозерский район, р.п. Краснозерское, ул.</w:t>
            </w:r>
            <w:r w:rsidR="00AE271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Ленина, д. 8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3CEC" w14:textId="6967696F" w:rsidR="00A31FE5" w:rsidRPr="008F3075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кушер-гинек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522BE" w14:textId="77777777" w:rsidR="00A31FE5" w:rsidRPr="005647BF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C42BA46" w14:textId="75932844" w:rsidR="00A31FE5" w:rsidRPr="00AF35FC" w:rsidRDefault="00A31FE5" w:rsidP="00A31FE5">
            <w:pPr>
              <w:pStyle w:val="affc"/>
              <w:rPr>
                <w:color w:val="000000"/>
                <w:szCs w:val="28"/>
              </w:rPr>
            </w:pPr>
          </w:p>
        </w:tc>
      </w:tr>
      <w:tr w:rsidR="00A31FE5" w:rsidRPr="00AF35FC" w14:paraId="32E8AAD5" w14:textId="77777777" w:rsidTr="00A34595">
        <w:trPr>
          <w:trHeight w:val="245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476F4E48" w14:textId="77777777" w:rsidR="00A31FE5" w:rsidRDefault="00A31FE5" w:rsidP="00A31FE5">
            <w:pPr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AE9E4" w14:textId="49092A6C" w:rsidR="00A31FE5" w:rsidRDefault="00A31FE5" w:rsidP="00A31FE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91D" w14:textId="3697EB07" w:rsidR="00A31FE5" w:rsidRPr="008F3075" w:rsidRDefault="00A31FE5" w:rsidP="00037B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Краснозерское, ул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Ленина, д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A98" w14:textId="514A6B35" w:rsidR="00A31FE5" w:rsidRPr="008F3075" w:rsidRDefault="00A31FE5" w:rsidP="00AE271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рургическое отделение, Новосибирская область, Краснозерский район, р.п. Краснозерское, ул.</w:t>
            </w:r>
            <w:r w:rsidR="00AE271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Ленина, д. 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F9FD" w14:textId="2F81B956" w:rsidR="00A31FE5" w:rsidRPr="008F3075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B209E" w14:textId="4D6C9266" w:rsidR="00A31FE5" w:rsidRPr="005647BF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65F5911" w14:textId="7D88176D" w:rsidR="00A31FE5" w:rsidRPr="00AF35FC" w:rsidRDefault="00A31FE5" w:rsidP="00A31FE5">
            <w:pPr>
              <w:pStyle w:val="affc"/>
              <w:rPr>
                <w:color w:val="000000"/>
                <w:szCs w:val="28"/>
              </w:rPr>
            </w:pPr>
          </w:p>
        </w:tc>
      </w:tr>
      <w:tr w:rsidR="00A31FE5" w:rsidRPr="00AF35FC" w14:paraId="3C0EE3F5" w14:textId="77777777" w:rsidTr="00A34595">
        <w:trPr>
          <w:trHeight w:val="245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1116DCB9" w14:textId="77777777" w:rsidR="00A31FE5" w:rsidRDefault="00A31FE5" w:rsidP="00A31FE5">
            <w:pPr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59E2" w14:textId="7719ECB0" w:rsidR="00A31FE5" w:rsidRDefault="00A31FE5" w:rsidP="00A31FE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12D" w14:textId="5BB8D8B9" w:rsidR="00A31FE5" w:rsidRPr="008F3075" w:rsidRDefault="00A31FE5" w:rsidP="00037B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Краснозерское, ул.</w:t>
            </w:r>
            <w:r w:rsidR="00037B7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Ленина, д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FF86" w14:textId="156B207B" w:rsidR="00A31FE5" w:rsidRPr="008F3075" w:rsidRDefault="000D443F" w:rsidP="00A31FE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D443F">
              <w:rPr>
                <w:color w:val="000000"/>
                <w:sz w:val="26"/>
                <w:szCs w:val="26"/>
              </w:rPr>
              <w:t>Детское отделение поликлиники, Новосибирская область, Краснозерский район, р.п. Краснозерское, ул. Ленина, д.4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244" w14:textId="19C805A7" w:rsidR="00A31FE5" w:rsidRPr="008F3075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69478" w14:textId="2F387E4B" w:rsidR="00A31FE5" w:rsidRPr="005647BF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FEAC186" w14:textId="187151E4" w:rsidR="00A31FE5" w:rsidRPr="00AF35FC" w:rsidRDefault="00A31FE5" w:rsidP="00A31FE5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42E268A0" w14:textId="7328782F" w:rsidR="008C396D" w:rsidRDefault="008C396D" w:rsidP="008C396D">
      <w:pPr>
        <w:ind w:firstLine="709"/>
        <w:jc w:val="both"/>
        <w:rPr>
          <w:szCs w:val="26"/>
        </w:rPr>
      </w:pPr>
      <w:r>
        <w:rPr>
          <w:szCs w:val="26"/>
        </w:rPr>
        <w:t xml:space="preserve">5. Строку </w:t>
      </w:r>
      <w:r w:rsidR="00A31FE5">
        <w:rPr>
          <w:szCs w:val="26"/>
        </w:rPr>
        <w:t>49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A31FE5" w:rsidRPr="00AF35FC" w14:paraId="6010774F" w14:textId="77777777" w:rsidTr="007D092C">
        <w:trPr>
          <w:trHeight w:val="282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67340B27" w14:textId="2B7DE7A6" w:rsidR="00A31FE5" w:rsidRPr="00AF35FC" w:rsidRDefault="00A31FE5" w:rsidP="00A31F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CB3DA" w14:textId="7ACD9B8E" w:rsidR="00A31FE5" w:rsidRPr="00AF35FC" w:rsidRDefault="00A31FE5" w:rsidP="00A31FE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A67B" w14:textId="5C3C0CCE" w:rsidR="00A31FE5" w:rsidRPr="00A31FE5" w:rsidRDefault="00A31FE5" w:rsidP="00A31FE5">
            <w:pPr>
              <w:rPr>
                <w:sz w:val="26"/>
                <w:szCs w:val="26"/>
              </w:rPr>
            </w:pPr>
            <w:r w:rsidRPr="00A31FE5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31FE5">
              <w:rPr>
                <w:color w:val="000000"/>
                <w:sz w:val="26"/>
                <w:szCs w:val="26"/>
              </w:rPr>
              <w:t>Краснообск, здание № 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94A" w14:textId="5EB330EF" w:rsidR="00A31FE5" w:rsidRPr="00A31FE5" w:rsidRDefault="00A31FE5" w:rsidP="00A31FE5">
            <w:pPr>
              <w:rPr>
                <w:color w:val="000000"/>
                <w:sz w:val="26"/>
                <w:szCs w:val="26"/>
              </w:rPr>
            </w:pPr>
            <w:r w:rsidRPr="00A31FE5">
              <w:rPr>
                <w:color w:val="000000"/>
                <w:sz w:val="26"/>
                <w:szCs w:val="26"/>
              </w:rPr>
              <w:t>Поликлиника с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31FE5">
              <w:rPr>
                <w:color w:val="000000"/>
                <w:sz w:val="26"/>
                <w:szCs w:val="26"/>
              </w:rPr>
              <w:t>Криводановка, Новосибирская область, Новосибирский район, с. Криводановка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31FE5">
              <w:rPr>
                <w:color w:val="000000"/>
                <w:sz w:val="26"/>
                <w:szCs w:val="26"/>
              </w:rPr>
              <w:t>Полевая, здание №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31FE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2858" w14:textId="3A5133EC" w:rsidR="00A31FE5" w:rsidRPr="00A31FE5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 w:rsidRPr="00A31FE5">
              <w:rPr>
                <w:color w:val="000000"/>
                <w:sz w:val="26"/>
                <w:szCs w:val="26"/>
              </w:rPr>
              <w:t xml:space="preserve">Врач-терапевт участковы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8975A" w14:textId="77777777" w:rsidR="00A31FE5" w:rsidRPr="003073B3" w:rsidRDefault="00A31FE5" w:rsidP="00A31FE5">
            <w:pPr>
              <w:jc w:val="center"/>
              <w:rPr>
                <w:color w:val="000000"/>
                <w:sz w:val="26"/>
                <w:szCs w:val="26"/>
              </w:rPr>
            </w:pPr>
            <w:r w:rsidRPr="003073B3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073B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AF33A4C" w14:textId="0BA7C19F" w:rsidR="00A31FE5" w:rsidRPr="00AF35FC" w:rsidRDefault="00A31FE5" w:rsidP="00A31FE5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54AC70AB" w14:textId="27FAC954" w:rsidR="003B5677" w:rsidRDefault="003B5677" w:rsidP="003B5677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6. Строк</w:t>
      </w:r>
      <w:r w:rsidR="00A34595">
        <w:rPr>
          <w:szCs w:val="26"/>
        </w:rPr>
        <w:t>у</w:t>
      </w:r>
      <w:r>
        <w:rPr>
          <w:szCs w:val="26"/>
        </w:rPr>
        <w:t xml:space="preserve"> </w:t>
      </w:r>
      <w:r w:rsidR="00A34595">
        <w:rPr>
          <w:szCs w:val="26"/>
        </w:rPr>
        <w:t>51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A34595" w:rsidRPr="00AF35FC" w14:paraId="44116408" w14:textId="77777777" w:rsidTr="007D092C">
        <w:trPr>
          <w:trHeight w:val="2219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545BFCC7" w14:textId="7FB8B396" w:rsidR="00A34595" w:rsidRPr="00AF35FC" w:rsidRDefault="00A34595" w:rsidP="00A345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D385B" w14:textId="34244105" w:rsidR="00A34595" w:rsidRDefault="00A34595" w:rsidP="00A3459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1A2" w14:textId="636321BE" w:rsidR="00A34595" w:rsidRPr="008F3075" w:rsidRDefault="00A34595" w:rsidP="00A345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 г. Купино, ул. Лесная, д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F73E" w14:textId="00A66971" w:rsidR="00A34595" w:rsidRPr="008F3075" w:rsidRDefault="00A34595" w:rsidP="00A3459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ение анестезиологии-реанимации, Новосибирская область, </w:t>
            </w:r>
            <w:r w:rsidR="002B6455">
              <w:rPr>
                <w:color w:val="000000"/>
                <w:sz w:val="26"/>
                <w:szCs w:val="26"/>
              </w:rPr>
              <w:t>Купинский район, г. Купино, ул. </w:t>
            </w:r>
            <w:r>
              <w:rPr>
                <w:color w:val="000000"/>
                <w:sz w:val="26"/>
                <w:szCs w:val="26"/>
              </w:rPr>
              <w:t>Лесная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D4E0" w14:textId="1312CB24" w:rsidR="00A34595" w:rsidRPr="008F3075" w:rsidRDefault="00A34595" w:rsidP="00A345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75690" w14:textId="3A9554AD" w:rsidR="00A34595" w:rsidRPr="008F3075" w:rsidRDefault="00A34595" w:rsidP="00A34595">
            <w:pPr>
              <w:jc w:val="center"/>
              <w:rPr>
                <w:color w:val="000000"/>
                <w:sz w:val="26"/>
                <w:szCs w:val="26"/>
              </w:rPr>
            </w:pPr>
            <w:r w:rsidRPr="008F307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8F307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A50AD34" w14:textId="58611E08" w:rsidR="00A34595" w:rsidRPr="00AF35FC" w:rsidRDefault="00A34595" w:rsidP="00A34595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49F077B3" w14:textId="2D5C9A72" w:rsidR="00776BB1" w:rsidRDefault="00776BB1" w:rsidP="00776BB1">
      <w:pPr>
        <w:ind w:firstLine="709"/>
        <w:jc w:val="both"/>
        <w:rPr>
          <w:szCs w:val="26"/>
        </w:rPr>
      </w:pPr>
      <w:r>
        <w:rPr>
          <w:szCs w:val="26"/>
        </w:rPr>
        <w:t>7. Строк</w:t>
      </w:r>
      <w:r w:rsidR="00A34595">
        <w:rPr>
          <w:szCs w:val="26"/>
        </w:rPr>
        <w:t>и</w:t>
      </w:r>
      <w:r>
        <w:rPr>
          <w:szCs w:val="26"/>
        </w:rPr>
        <w:t xml:space="preserve"> 5</w:t>
      </w:r>
      <w:r w:rsidR="00A34595">
        <w:rPr>
          <w:szCs w:val="26"/>
        </w:rPr>
        <w:t>4-55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A34595" w:rsidRPr="00AF35FC" w14:paraId="564BE010" w14:textId="77777777" w:rsidTr="007D092C">
        <w:trPr>
          <w:trHeight w:val="256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1C16A91E" w14:textId="0AC8B771" w:rsidR="00A34595" w:rsidRPr="00AF35FC" w:rsidRDefault="00A34595" w:rsidP="00A345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2AE74" w14:textId="753409C8" w:rsidR="00A34595" w:rsidRDefault="00A34595" w:rsidP="00A3459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7B6" w14:textId="372A69A3" w:rsidR="00A34595" w:rsidRPr="00BD2AE5" w:rsidRDefault="00A34595" w:rsidP="00A3459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D92" w14:textId="712371D2" w:rsidR="00A34595" w:rsidRPr="00BD2AE5" w:rsidRDefault="00A34595" w:rsidP="00A3459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оликлиническое отделение, Новосибирская область, Новосибирский район, р.п. Краснообск, здание № 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EED" w14:textId="77D28B2F" w:rsidR="00A34595" w:rsidRPr="00BD2AE5" w:rsidRDefault="00A34595" w:rsidP="00A345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рач ультразвуковой диагности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CA1BA" w14:textId="33005EDB" w:rsidR="00A34595" w:rsidRPr="00BD2AE5" w:rsidRDefault="00A34595" w:rsidP="00A34595">
            <w:pPr>
              <w:jc w:val="center"/>
              <w:rPr>
                <w:color w:val="000000"/>
                <w:sz w:val="26"/>
                <w:szCs w:val="26"/>
              </w:rPr>
            </w:pPr>
            <w:r w:rsidRPr="00BD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BD2AE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A151824" w14:textId="325371A3" w:rsidR="00A34595" w:rsidRPr="00AF35FC" w:rsidRDefault="00A34595" w:rsidP="00A34595">
            <w:pPr>
              <w:pStyle w:val="affc"/>
              <w:rPr>
                <w:color w:val="000000"/>
                <w:szCs w:val="28"/>
              </w:rPr>
            </w:pPr>
          </w:p>
        </w:tc>
      </w:tr>
      <w:tr w:rsidR="00A34595" w:rsidRPr="00AF35FC" w14:paraId="26263C6F" w14:textId="77777777" w:rsidTr="007D092C">
        <w:trPr>
          <w:trHeight w:val="2609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7FF79A1" w14:textId="77777777" w:rsidR="00A34595" w:rsidRDefault="00A34595" w:rsidP="00A34595">
            <w:pPr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9DA6C" w14:textId="4500B453" w:rsidR="00A34595" w:rsidRDefault="00A34595" w:rsidP="00A3459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F45" w14:textId="63327AB1" w:rsidR="00A34595" w:rsidRPr="00BD2AE5" w:rsidRDefault="00A34595" w:rsidP="00A3459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256" w14:textId="2299B271" w:rsidR="00A34595" w:rsidRPr="00BD2AE5" w:rsidRDefault="00A34595" w:rsidP="00A34595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иагностическое отделение, Новосибирская область, Новосибирский район, р.п. Краснообск, здание № 9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FAC" w14:textId="4B177068" w:rsidR="00A34595" w:rsidRPr="00BD2AE5" w:rsidRDefault="00A34595" w:rsidP="002B64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рач</w:t>
            </w:r>
            <w:r w:rsidR="002B6455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рентгенолог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0C653" w14:textId="5CF06A83" w:rsidR="00A34595" w:rsidRPr="00BD2AE5" w:rsidRDefault="00A34595" w:rsidP="00A345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F554AE0" w14:textId="2E9DC168" w:rsidR="00A34595" w:rsidRPr="00AF35FC" w:rsidRDefault="00A34595" w:rsidP="00A34595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112F4686" w14:textId="722961E9" w:rsidR="007D092C" w:rsidRPr="007D092C" w:rsidRDefault="007D092C" w:rsidP="007D092C">
      <w:pPr>
        <w:ind w:firstLine="709"/>
        <w:jc w:val="both"/>
        <w:rPr>
          <w:szCs w:val="26"/>
        </w:rPr>
      </w:pPr>
      <w:r w:rsidRPr="007D092C">
        <w:rPr>
          <w:szCs w:val="26"/>
        </w:rPr>
        <w:t>8. Строку 9</w:t>
      </w:r>
      <w:r>
        <w:rPr>
          <w:szCs w:val="26"/>
        </w:rPr>
        <w:t>3</w:t>
      </w:r>
      <w:r w:rsidRPr="007D092C"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7436EE" w:rsidRPr="00AF35FC" w14:paraId="71F6A57D" w14:textId="77777777" w:rsidTr="007436EE">
        <w:trPr>
          <w:trHeight w:val="2684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5681560A" w14:textId="77777777" w:rsidR="007436EE" w:rsidRPr="00AF35FC" w:rsidRDefault="007436EE" w:rsidP="007436E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EAE1A" w14:textId="74EBF014" w:rsidR="007436EE" w:rsidRDefault="007436EE" w:rsidP="007436EE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793" w14:textId="34DFF62E" w:rsidR="007436EE" w:rsidRPr="007436EE" w:rsidRDefault="007436EE" w:rsidP="007436EE">
            <w:pPr>
              <w:rPr>
                <w:sz w:val="26"/>
                <w:szCs w:val="26"/>
              </w:rPr>
            </w:pPr>
            <w:r w:rsidRPr="007436EE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 район, р.п.</w:t>
            </w:r>
            <w:r>
              <w:rPr>
                <w:sz w:val="26"/>
                <w:szCs w:val="26"/>
              </w:rPr>
              <w:t> </w:t>
            </w:r>
            <w:r w:rsidRPr="007436EE">
              <w:rPr>
                <w:sz w:val="26"/>
                <w:szCs w:val="26"/>
              </w:rPr>
              <w:t xml:space="preserve">Краснообск, здание </w:t>
            </w:r>
            <w:r>
              <w:rPr>
                <w:sz w:val="26"/>
                <w:szCs w:val="26"/>
              </w:rPr>
              <w:t>№ </w:t>
            </w:r>
            <w:r w:rsidRPr="007436EE">
              <w:rPr>
                <w:sz w:val="26"/>
                <w:szCs w:val="26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ADB" w14:textId="41646D11" w:rsidR="007436EE" w:rsidRPr="007436EE" w:rsidRDefault="007436EE" w:rsidP="002817F6">
            <w:pPr>
              <w:rPr>
                <w:sz w:val="26"/>
                <w:szCs w:val="26"/>
              </w:rPr>
            </w:pPr>
            <w:r w:rsidRPr="007436EE">
              <w:rPr>
                <w:sz w:val="26"/>
                <w:szCs w:val="26"/>
              </w:rPr>
              <w:t>Фельдшерско-акушерский пункт ст.</w:t>
            </w:r>
            <w:r w:rsidR="002817F6">
              <w:rPr>
                <w:sz w:val="26"/>
                <w:szCs w:val="26"/>
              </w:rPr>
              <w:t> </w:t>
            </w:r>
            <w:r w:rsidRPr="007436EE">
              <w:rPr>
                <w:sz w:val="26"/>
                <w:szCs w:val="26"/>
              </w:rPr>
              <w:t xml:space="preserve">Иня-Восточная, Новосибирская область, Новосибирский район, ул. Переездная, </w:t>
            </w:r>
            <w:r>
              <w:rPr>
                <w:sz w:val="26"/>
                <w:szCs w:val="26"/>
              </w:rPr>
              <w:t>д. </w:t>
            </w:r>
            <w:r w:rsidRPr="007436EE">
              <w:rPr>
                <w:sz w:val="26"/>
                <w:szCs w:val="26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633" w14:textId="70AFB386" w:rsidR="007436EE" w:rsidRPr="007436EE" w:rsidRDefault="007436EE" w:rsidP="007436EE">
            <w:pPr>
              <w:jc w:val="center"/>
              <w:rPr>
                <w:color w:val="000000"/>
                <w:sz w:val="26"/>
                <w:szCs w:val="26"/>
              </w:rPr>
            </w:pPr>
            <w:r w:rsidRPr="007436EE">
              <w:rPr>
                <w:color w:val="000000"/>
                <w:sz w:val="26"/>
                <w:szCs w:val="26"/>
              </w:rPr>
              <w:t>Заведующий фельдшерско-акушерским пунктом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DB913" w14:textId="2B86A4F3" w:rsidR="007436EE" w:rsidRPr="007000D5" w:rsidRDefault="007436EE" w:rsidP="002817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2817F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BC1B983" w14:textId="77777777" w:rsidR="007436EE" w:rsidRPr="00AF35FC" w:rsidRDefault="007436EE" w:rsidP="007436EE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38D31886" w14:textId="4E765A38" w:rsidR="00776BB1" w:rsidRDefault="007D092C" w:rsidP="00776BB1">
      <w:pPr>
        <w:ind w:firstLine="709"/>
        <w:jc w:val="both"/>
        <w:rPr>
          <w:szCs w:val="26"/>
        </w:rPr>
      </w:pPr>
      <w:r>
        <w:rPr>
          <w:szCs w:val="26"/>
        </w:rPr>
        <w:t>9</w:t>
      </w:r>
      <w:r w:rsidR="00776BB1">
        <w:rPr>
          <w:szCs w:val="26"/>
        </w:rPr>
        <w:t>. Строк</w:t>
      </w:r>
      <w:r w:rsidR="004E55EA">
        <w:rPr>
          <w:szCs w:val="26"/>
        </w:rPr>
        <w:t>у</w:t>
      </w:r>
      <w:r w:rsidR="00776BB1">
        <w:rPr>
          <w:szCs w:val="26"/>
        </w:rPr>
        <w:t xml:space="preserve"> </w:t>
      </w:r>
      <w:r w:rsidR="004E55EA">
        <w:rPr>
          <w:szCs w:val="26"/>
        </w:rPr>
        <w:t>98</w:t>
      </w:r>
      <w:r w:rsidR="00776BB1"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180E79" w:rsidRPr="00AF35FC" w14:paraId="108E8554" w14:textId="77777777" w:rsidTr="007D092C">
        <w:trPr>
          <w:trHeight w:val="268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0886415F" w14:textId="57F78489" w:rsidR="00180E79" w:rsidRPr="00AF35FC" w:rsidRDefault="00180E79" w:rsidP="00180E7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68187" w14:textId="6DCACBB8" w:rsidR="00180E79" w:rsidRDefault="00180E79" w:rsidP="00180E7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B5F" w14:textId="003EFF17" w:rsidR="00180E79" w:rsidRPr="007000D5" w:rsidRDefault="00180E79" w:rsidP="00180E7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 633131, Новосибирская область, Мошковский район, р.п. Мошково, ул. М. Горького, д. 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F3F" w14:textId="43890977" w:rsidR="00180E79" w:rsidRPr="007000D5" w:rsidRDefault="00180E79" w:rsidP="00180E7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скорой медицинской помощи, Новосибирская область, Мошковский район, р.п. Мошково, ул. М. Горького, д.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B585" w14:textId="6C358AAA" w:rsidR="00180E79" w:rsidRPr="007000D5" w:rsidRDefault="00180E79" w:rsidP="00180E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67CCC" w14:textId="5DE4782B" w:rsidR="00180E79" w:rsidRPr="007000D5" w:rsidRDefault="00180E79" w:rsidP="00180E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24E4A8C" w14:textId="6A7A17E1" w:rsidR="00180E79" w:rsidRPr="00AF35FC" w:rsidRDefault="00180E79" w:rsidP="00180E79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3DBDAAD1" w14:textId="6669A017" w:rsidR="00E370A5" w:rsidRDefault="007D092C" w:rsidP="00E370A5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10</w:t>
      </w:r>
      <w:r w:rsidR="00E370A5">
        <w:rPr>
          <w:szCs w:val="26"/>
        </w:rPr>
        <w:t xml:space="preserve">. Строку </w:t>
      </w:r>
      <w:r w:rsidR="004E55EA">
        <w:rPr>
          <w:szCs w:val="26"/>
        </w:rPr>
        <w:t>100</w:t>
      </w:r>
      <w:r w:rsidR="00E370A5"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4E55EA" w:rsidRPr="00AF35FC" w14:paraId="7F846E40" w14:textId="77777777" w:rsidTr="004E55EA">
        <w:trPr>
          <w:trHeight w:val="2729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78A36C02" w14:textId="0D5D64B7" w:rsidR="004E55EA" w:rsidRPr="00AF35FC" w:rsidRDefault="004E55EA" w:rsidP="004E55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379DF" w14:textId="248D7E84" w:rsidR="004E55EA" w:rsidRDefault="004E55EA" w:rsidP="004E55EA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E47" w14:textId="04814186" w:rsidR="004E55EA" w:rsidRPr="00836815" w:rsidRDefault="004E55EA" w:rsidP="004E55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 г. Купино, ул. Лесная, д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6175" w14:textId="6676AB17" w:rsidR="004E55EA" w:rsidRPr="00836815" w:rsidRDefault="004E55EA" w:rsidP="004E55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клиника, гинекологический кабинет, Новосибирская область, Купинский район, г. Купино, ул. Лесная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B346" w14:textId="487AE8D5" w:rsidR="004E55EA" w:rsidRPr="00836815" w:rsidRDefault="004E55EA" w:rsidP="004E5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кушер-гинек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E623D" w14:textId="66AB4778" w:rsidR="004E55EA" w:rsidRPr="00836815" w:rsidRDefault="004E55EA" w:rsidP="004E55EA">
            <w:pPr>
              <w:jc w:val="center"/>
              <w:rPr>
                <w:color w:val="000000"/>
                <w:sz w:val="26"/>
                <w:szCs w:val="26"/>
              </w:rPr>
            </w:pPr>
            <w:r w:rsidRPr="0083681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59BA7E2" w14:textId="6ED9B569" w:rsidR="004E55EA" w:rsidRPr="00AF35FC" w:rsidRDefault="004E55EA" w:rsidP="004E55EA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02CC017D" w14:textId="0150000A" w:rsidR="00E370A5" w:rsidRDefault="00E370A5" w:rsidP="00E370A5">
      <w:pPr>
        <w:ind w:firstLine="709"/>
        <w:jc w:val="both"/>
        <w:rPr>
          <w:szCs w:val="26"/>
        </w:rPr>
      </w:pPr>
      <w:r>
        <w:rPr>
          <w:szCs w:val="26"/>
        </w:rPr>
        <w:t>11. Строк</w:t>
      </w:r>
      <w:r w:rsidR="000E5209">
        <w:rPr>
          <w:szCs w:val="26"/>
        </w:rPr>
        <w:t>и</w:t>
      </w:r>
      <w:r>
        <w:rPr>
          <w:szCs w:val="26"/>
        </w:rPr>
        <w:t xml:space="preserve"> </w:t>
      </w:r>
      <w:r w:rsidR="000E5209">
        <w:rPr>
          <w:szCs w:val="26"/>
        </w:rPr>
        <w:t>102-103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984"/>
        <w:gridCol w:w="709"/>
        <w:gridCol w:w="567"/>
      </w:tblGrid>
      <w:tr w:rsidR="000E5209" w:rsidRPr="00AF35FC" w14:paraId="1675BCC1" w14:textId="77777777" w:rsidTr="00662F14">
        <w:trPr>
          <w:trHeight w:val="240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09DE7ABD" w14:textId="7D950B78" w:rsidR="000E5209" w:rsidRPr="00AF35FC" w:rsidRDefault="000E5209" w:rsidP="000E520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76C11" w14:textId="1D9E2D63" w:rsidR="000E5209" w:rsidRDefault="000E5209" w:rsidP="000E520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5FD" w14:textId="1AE70C98" w:rsidR="000E5209" w:rsidRPr="00836815" w:rsidRDefault="000E5209" w:rsidP="004E68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</w:t>
            </w:r>
            <w:r w:rsidR="004E687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Искитим, ул. Пушкина, д.</w:t>
            </w:r>
            <w:r w:rsidR="004E687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E45" w14:textId="4D761A72" w:rsidR="000E5209" w:rsidRPr="00836815" w:rsidRDefault="000E5209" w:rsidP="000E52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ебная амбулатория с. Лебедевка, Новосибирская область, Искитимский район, с. Лебедевка, пер. Котельный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238" w14:textId="721C4E9B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9206D" w14:textId="77777777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 w:rsidRPr="00836815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7BDC686" w14:textId="6F000683" w:rsidR="000E5209" w:rsidRPr="00AF35FC" w:rsidRDefault="000E5209" w:rsidP="000E5209">
            <w:pPr>
              <w:pStyle w:val="affc"/>
              <w:rPr>
                <w:color w:val="000000"/>
                <w:szCs w:val="28"/>
              </w:rPr>
            </w:pPr>
          </w:p>
        </w:tc>
      </w:tr>
      <w:tr w:rsidR="000E5209" w:rsidRPr="00AF35FC" w14:paraId="7D1F3E25" w14:textId="77777777" w:rsidTr="00662F14">
        <w:trPr>
          <w:trHeight w:val="239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00EAA092" w14:textId="77777777" w:rsidR="000E5209" w:rsidRDefault="000E5209" w:rsidP="000E5209">
            <w:pPr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EA3CE" w14:textId="02FD42AC" w:rsidR="000E5209" w:rsidRDefault="000E5209" w:rsidP="000E520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FA77" w14:textId="5C4FE186" w:rsidR="000E5209" w:rsidRPr="00836815" w:rsidRDefault="000E5209" w:rsidP="004E6870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</w:t>
            </w:r>
            <w:r w:rsidR="004E687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Искитим, ул. Пушкина, д.</w:t>
            </w:r>
            <w:r w:rsidR="004E687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8A5D" w14:textId="078105AB" w:rsidR="000E5209" w:rsidRPr="00836815" w:rsidRDefault="000E5209" w:rsidP="000E520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ебная амбулатория с. Верх-</w:t>
            </w:r>
            <w:proofErr w:type="spellStart"/>
            <w:r>
              <w:rPr>
                <w:color w:val="000000"/>
                <w:sz w:val="26"/>
                <w:szCs w:val="26"/>
              </w:rPr>
              <w:t>Коен</w:t>
            </w:r>
            <w:proofErr w:type="spellEnd"/>
            <w:r>
              <w:rPr>
                <w:color w:val="000000"/>
                <w:sz w:val="26"/>
                <w:szCs w:val="26"/>
              </w:rPr>
              <w:t>, Новосибирская область, Искитимский район, с. Верх-</w:t>
            </w:r>
            <w:proofErr w:type="spellStart"/>
            <w:r>
              <w:rPr>
                <w:color w:val="000000"/>
                <w:sz w:val="26"/>
                <w:szCs w:val="26"/>
              </w:rPr>
              <w:t>Коен</w:t>
            </w:r>
            <w:proofErr w:type="spellEnd"/>
            <w:r>
              <w:rPr>
                <w:color w:val="000000"/>
                <w:sz w:val="26"/>
                <w:szCs w:val="26"/>
              </w:rPr>
              <w:t>, ул. Больнич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12D" w14:textId="7BC32891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07872" w14:textId="12E2099E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799AA19" w14:textId="1571657D" w:rsidR="000E5209" w:rsidRPr="00AF35FC" w:rsidRDefault="000E5209" w:rsidP="000E5209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5D5C8C69" w14:textId="45226D5B" w:rsidR="00E370A5" w:rsidRDefault="00E370A5" w:rsidP="00E370A5">
      <w:pPr>
        <w:ind w:firstLine="709"/>
        <w:jc w:val="both"/>
        <w:rPr>
          <w:szCs w:val="26"/>
        </w:rPr>
      </w:pPr>
      <w:r>
        <w:rPr>
          <w:szCs w:val="26"/>
        </w:rPr>
        <w:t xml:space="preserve">12. Строку </w:t>
      </w:r>
      <w:r w:rsidR="000E5209">
        <w:rPr>
          <w:szCs w:val="26"/>
        </w:rPr>
        <w:t>106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843"/>
        <w:gridCol w:w="850"/>
        <w:gridCol w:w="567"/>
      </w:tblGrid>
      <w:tr w:rsidR="000E5209" w:rsidRPr="00AF35FC" w14:paraId="4C5F1C24" w14:textId="77777777" w:rsidTr="000E5209">
        <w:trPr>
          <w:trHeight w:val="300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4B56D216" w14:textId="5BA0312D" w:rsidR="000E5209" w:rsidRPr="00AF35FC" w:rsidRDefault="000E5209" w:rsidP="000E520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67B85" w14:textId="3FAE1B32" w:rsidR="000E5209" w:rsidRDefault="000E5209" w:rsidP="000E520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BE0" w14:textId="30513314" w:rsidR="000E5209" w:rsidRPr="00836815" w:rsidRDefault="000E5209" w:rsidP="000E520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230D" w14:textId="6DB630E4" w:rsidR="000E5209" w:rsidRPr="00836815" w:rsidRDefault="000E5209" w:rsidP="000E520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оликлиническое отделение, Новосибирская область, Новосибирский район, р.п. Краснообск, здание № 9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264" w14:textId="017E823C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рач-кардиолог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78C28" w14:textId="2D87D8B5" w:rsidR="000E5209" w:rsidRPr="00836815" w:rsidRDefault="000E5209" w:rsidP="000E52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148AE9A" w14:textId="27F62B9F" w:rsidR="000E5209" w:rsidRPr="00AF35FC" w:rsidRDefault="000E5209" w:rsidP="000E5209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14:paraId="046F574E" w14:textId="272836CF" w:rsidR="00807D96" w:rsidRDefault="00807D96" w:rsidP="00807D96">
      <w:pPr>
        <w:ind w:firstLine="709"/>
        <w:jc w:val="both"/>
        <w:rPr>
          <w:szCs w:val="26"/>
        </w:rPr>
      </w:pPr>
      <w:r>
        <w:rPr>
          <w:szCs w:val="26"/>
        </w:rPr>
        <w:t xml:space="preserve">13. Строку </w:t>
      </w:r>
      <w:r w:rsidR="000E5209">
        <w:rPr>
          <w:szCs w:val="26"/>
        </w:rPr>
        <w:t>108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835"/>
        <w:gridCol w:w="1843"/>
        <w:gridCol w:w="850"/>
        <w:gridCol w:w="567"/>
      </w:tblGrid>
      <w:tr w:rsidR="002B6455" w:rsidRPr="00AF35FC" w14:paraId="666527E1" w14:textId="77777777" w:rsidTr="00180E79">
        <w:trPr>
          <w:trHeight w:val="282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8F02440" w14:textId="5786DEB0" w:rsidR="002B6455" w:rsidRPr="00AF35FC" w:rsidRDefault="002B6455" w:rsidP="002B64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B725C" w14:textId="46F70034" w:rsidR="002B6455" w:rsidRDefault="002B6455" w:rsidP="002B645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F55D" w14:textId="71768CFB" w:rsidR="002B6455" w:rsidRPr="00BE760F" w:rsidRDefault="002B6455" w:rsidP="002B64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E44" w14:textId="4C5D9063" w:rsidR="002B6455" w:rsidRPr="00BE760F" w:rsidRDefault="002B6455" w:rsidP="002B64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клиническое отделение, Новосибирская область, Новосибирский район, р.п. Краснообск, здание № 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7A5D" w14:textId="3C7909B2" w:rsidR="002B6455" w:rsidRPr="00BE760F" w:rsidRDefault="002B6455" w:rsidP="002B64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рач-онколог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5E53A" w14:textId="09AD0762" w:rsidR="002B6455" w:rsidRPr="00BE760F" w:rsidRDefault="002B6455" w:rsidP="002B6455">
            <w:pPr>
              <w:jc w:val="center"/>
              <w:rPr>
                <w:color w:val="000000"/>
                <w:sz w:val="26"/>
                <w:szCs w:val="26"/>
              </w:rPr>
            </w:pPr>
            <w:r w:rsidRPr="00BE760F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DA7B8B1" w14:textId="07942A8A" w:rsidR="002B6455" w:rsidRPr="00AF35FC" w:rsidRDefault="002B6455" w:rsidP="002B6455">
            <w:pPr>
              <w:pStyle w:val="affc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14:paraId="7ED2C1B3" w14:textId="3F39C700" w:rsidR="00B212B0" w:rsidRDefault="00B212B0" w:rsidP="007D7E12">
      <w:pPr>
        <w:pStyle w:val="26"/>
        <w:spacing w:after="0" w:line="240" w:lineRule="auto"/>
        <w:ind w:left="0"/>
        <w:jc w:val="both"/>
        <w:rPr>
          <w:sz w:val="27"/>
          <w:szCs w:val="27"/>
        </w:rPr>
      </w:pPr>
    </w:p>
    <w:p w14:paraId="765DF000" w14:textId="77777777" w:rsidR="00B212B0" w:rsidRDefault="00B212B0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14:paraId="0CCD397F" w14:textId="77777777" w:rsidR="00B212B0" w:rsidRDefault="00B212B0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212B0" w14:paraId="15F10FA7" w14:textId="77777777">
        <w:tc>
          <w:tcPr>
            <w:tcW w:w="4891" w:type="dxa"/>
          </w:tcPr>
          <w:p w14:paraId="38237C9A" w14:textId="77777777" w:rsidR="00B212B0" w:rsidRDefault="004312C2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инистр</w:t>
            </w:r>
          </w:p>
        </w:tc>
        <w:tc>
          <w:tcPr>
            <w:tcW w:w="4890" w:type="dxa"/>
          </w:tcPr>
          <w:p w14:paraId="446FF404" w14:textId="77777777" w:rsidR="00B212B0" w:rsidRDefault="004312C2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 Хальзов</w:t>
            </w:r>
          </w:p>
        </w:tc>
      </w:tr>
    </w:tbl>
    <w:p w14:paraId="5BF2371C" w14:textId="77777777" w:rsidR="00B212B0" w:rsidRDefault="00B212B0">
      <w:pPr>
        <w:rPr>
          <w:sz w:val="18"/>
          <w:szCs w:val="18"/>
        </w:rPr>
      </w:pPr>
    </w:p>
    <w:p w14:paraId="763904E9" w14:textId="77777777" w:rsidR="00B212B0" w:rsidRDefault="00B212B0">
      <w:pPr>
        <w:rPr>
          <w:sz w:val="18"/>
          <w:szCs w:val="18"/>
        </w:rPr>
      </w:pPr>
    </w:p>
    <w:p w14:paraId="047E5363" w14:textId="2BE2C632" w:rsidR="00B212B0" w:rsidRDefault="00B212B0">
      <w:pPr>
        <w:rPr>
          <w:sz w:val="18"/>
          <w:szCs w:val="18"/>
        </w:rPr>
      </w:pPr>
    </w:p>
    <w:p w14:paraId="35DA2B1B" w14:textId="0C6CFA0A" w:rsidR="00180E79" w:rsidRDefault="00180E79">
      <w:pPr>
        <w:rPr>
          <w:sz w:val="18"/>
          <w:szCs w:val="18"/>
        </w:rPr>
      </w:pPr>
    </w:p>
    <w:p w14:paraId="4BC118D0" w14:textId="4BC033AE" w:rsidR="00180E79" w:rsidRDefault="00180E79">
      <w:pPr>
        <w:rPr>
          <w:sz w:val="18"/>
          <w:szCs w:val="18"/>
        </w:rPr>
      </w:pPr>
    </w:p>
    <w:p w14:paraId="278B873C" w14:textId="4C5DA1DC" w:rsidR="00180E79" w:rsidRDefault="00180E79">
      <w:pPr>
        <w:rPr>
          <w:sz w:val="18"/>
          <w:szCs w:val="18"/>
        </w:rPr>
      </w:pPr>
    </w:p>
    <w:p w14:paraId="3F1764B7" w14:textId="4ADA699C" w:rsidR="00180E79" w:rsidRDefault="00180E79">
      <w:pPr>
        <w:rPr>
          <w:sz w:val="18"/>
          <w:szCs w:val="18"/>
        </w:rPr>
      </w:pPr>
    </w:p>
    <w:p w14:paraId="38125DB7" w14:textId="51F339FF" w:rsidR="00180E79" w:rsidRDefault="00180E79">
      <w:pPr>
        <w:rPr>
          <w:sz w:val="18"/>
          <w:szCs w:val="18"/>
        </w:rPr>
      </w:pPr>
    </w:p>
    <w:p w14:paraId="7B04D2A9" w14:textId="54A8ED25" w:rsidR="00180E79" w:rsidRDefault="00180E79">
      <w:pPr>
        <w:rPr>
          <w:sz w:val="18"/>
          <w:szCs w:val="18"/>
        </w:rPr>
      </w:pPr>
    </w:p>
    <w:p w14:paraId="6F9E8087" w14:textId="62BF0501" w:rsidR="00180E79" w:rsidRDefault="00180E79">
      <w:pPr>
        <w:rPr>
          <w:sz w:val="18"/>
          <w:szCs w:val="18"/>
        </w:rPr>
      </w:pPr>
    </w:p>
    <w:p w14:paraId="552FDDA4" w14:textId="329583E8" w:rsidR="00180E79" w:rsidRDefault="00180E79">
      <w:pPr>
        <w:rPr>
          <w:sz w:val="18"/>
          <w:szCs w:val="18"/>
        </w:rPr>
      </w:pPr>
    </w:p>
    <w:p w14:paraId="2CF23892" w14:textId="521CCCD1" w:rsidR="00180E79" w:rsidRDefault="00180E79">
      <w:pPr>
        <w:rPr>
          <w:sz w:val="18"/>
          <w:szCs w:val="18"/>
        </w:rPr>
      </w:pPr>
    </w:p>
    <w:p w14:paraId="35EA4E5C" w14:textId="2C51D516" w:rsidR="00180E79" w:rsidRDefault="00180E79">
      <w:pPr>
        <w:rPr>
          <w:sz w:val="18"/>
          <w:szCs w:val="18"/>
        </w:rPr>
      </w:pPr>
    </w:p>
    <w:p w14:paraId="5A6887CE" w14:textId="6AAC6E9D" w:rsidR="00180E79" w:rsidRDefault="00180E79">
      <w:pPr>
        <w:rPr>
          <w:sz w:val="18"/>
          <w:szCs w:val="18"/>
        </w:rPr>
      </w:pPr>
    </w:p>
    <w:p w14:paraId="741C79A3" w14:textId="1B283AA0" w:rsidR="00180E79" w:rsidRDefault="00180E79">
      <w:pPr>
        <w:rPr>
          <w:sz w:val="18"/>
          <w:szCs w:val="18"/>
        </w:rPr>
      </w:pPr>
    </w:p>
    <w:p w14:paraId="715DCB5D" w14:textId="77BE25D6" w:rsidR="00662F14" w:rsidRDefault="00662F14">
      <w:pPr>
        <w:rPr>
          <w:sz w:val="18"/>
          <w:szCs w:val="18"/>
        </w:rPr>
      </w:pPr>
    </w:p>
    <w:p w14:paraId="54BE886A" w14:textId="3A71E8A5" w:rsidR="00662F14" w:rsidRDefault="00662F14">
      <w:pPr>
        <w:rPr>
          <w:sz w:val="18"/>
          <w:szCs w:val="18"/>
        </w:rPr>
      </w:pPr>
    </w:p>
    <w:p w14:paraId="3EF6D5DD" w14:textId="742F6FC1" w:rsidR="00662F14" w:rsidRDefault="00662F14">
      <w:pPr>
        <w:rPr>
          <w:sz w:val="18"/>
          <w:szCs w:val="18"/>
        </w:rPr>
      </w:pPr>
    </w:p>
    <w:p w14:paraId="5ADF3D37" w14:textId="19A8345C" w:rsidR="00662F14" w:rsidRDefault="00662F14">
      <w:pPr>
        <w:rPr>
          <w:sz w:val="18"/>
          <w:szCs w:val="18"/>
        </w:rPr>
      </w:pPr>
    </w:p>
    <w:p w14:paraId="64ED78F3" w14:textId="49FACE76" w:rsidR="00662F14" w:rsidRDefault="00662F14">
      <w:pPr>
        <w:rPr>
          <w:sz w:val="18"/>
          <w:szCs w:val="18"/>
        </w:rPr>
      </w:pPr>
    </w:p>
    <w:p w14:paraId="35CF5411" w14:textId="7D9E9969" w:rsidR="00662F14" w:rsidRDefault="00662F14">
      <w:pPr>
        <w:rPr>
          <w:sz w:val="18"/>
          <w:szCs w:val="18"/>
        </w:rPr>
      </w:pPr>
    </w:p>
    <w:p w14:paraId="487041C3" w14:textId="51AC4AF3" w:rsidR="00662F14" w:rsidRDefault="00662F14">
      <w:pPr>
        <w:rPr>
          <w:sz w:val="18"/>
          <w:szCs w:val="18"/>
        </w:rPr>
      </w:pPr>
    </w:p>
    <w:p w14:paraId="59C43254" w14:textId="3026EB6A" w:rsidR="00662F14" w:rsidRDefault="00662F14">
      <w:pPr>
        <w:rPr>
          <w:sz w:val="18"/>
          <w:szCs w:val="18"/>
        </w:rPr>
      </w:pPr>
    </w:p>
    <w:p w14:paraId="60221B92" w14:textId="085B3FD8" w:rsidR="00662F14" w:rsidRDefault="00662F14">
      <w:pPr>
        <w:rPr>
          <w:sz w:val="18"/>
          <w:szCs w:val="18"/>
        </w:rPr>
      </w:pPr>
    </w:p>
    <w:p w14:paraId="2FAD007C" w14:textId="1B49538E" w:rsidR="00662F14" w:rsidRDefault="00662F14">
      <w:pPr>
        <w:rPr>
          <w:sz w:val="18"/>
          <w:szCs w:val="18"/>
        </w:rPr>
      </w:pPr>
    </w:p>
    <w:p w14:paraId="67173517" w14:textId="0524F96C" w:rsidR="00662F14" w:rsidRDefault="00662F14">
      <w:pPr>
        <w:rPr>
          <w:sz w:val="18"/>
          <w:szCs w:val="18"/>
        </w:rPr>
      </w:pPr>
    </w:p>
    <w:p w14:paraId="76814BDE" w14:textId="7D22A21D" w:rsidR="00662F14" w:rsidRDefault="00662F14">
      <w:pPr>
        <w:rPr>
          <w:sz w:val="18"/>
          <w:szCs w:val="18"/>
        </w:rPr>
      </w:pPr>
    </w:p>
    <w:p w14:paraId="34B237FC" w14:textId="18373961" w:rsidR="00662F14" w:rsidRDefault="00662F14">
      <w:pPr>
        <w:rPr>
          <w:sz w:val="18"/>
          <w:szCs w:val="18"/>
        </w:rPr>
      </w:pPr>
    </w:p>
    <w:p w14:paraId="19A0FA1C" w14:textId="526102E2" w:rsidR="00662F14" w:rsidRDefault="00662F14">
      <w:pPr>
        <w:rPr>
          <w:sz w:val="18"/>
          <w:szCs w:val="18"/>
        </w:rPr>
      </w:pPr>
    </w:p>
    <w:p w14:paraId="6EB87F6D" w14:textId="201CE18C" w:rsidR="00662F14" w:rsidRDefault="00662F14">
      <w:pPr>
        <w:rPr>
          <w:sz w:val="18"/>
          <w:szCs w:val="18"/>
        </w:rPr>
      </w:pPr>
    </w:p>
    <w:p w14:paraId="0F058DA8" w14:textId="438D0126" w:rsidR="00662F14" w:rsidRDefault="00662F14">
      <w:pPr>
        <w:rPr>
          <w:sz w:val="18"/>
          <w:szCs w:val="18"/>
        </w:rPr>
      </w:pPr>
    </w:p>
    <w:p w14:paraId="1371D8E9" w14:textId="77777777" w:rsidR="00662F14" w:rsidRDefault="00662F14">
      <w:pPr>
        <w:rPr>
          <w:sz w:val="18"/>
          <w:szCs w:val="18"/>
        </w:rPr>
      </w:pPr>
    </w:p>
    <w:p w14:paraId="3962EC52" w14:textId="08A768F3" w:rsidR="00180E79" w:rsidRDefault="00180E79">
      <w:pPr>
        <w:rPr>
          <w:sz w:val="18"/>
          <w:szCs w:val="18"/>
        </w:rPr>
      </w:pPr>
    </w:p>
    <w:p w14:paraId="1971DC9D" w14:textId="1A362C9F" w:rsidR="00180E79" w:rsidRDefault="00180E79">
      <w:pPr>
        <w:rPr>
          <w:sz w:val="18"/>
          <w:szCs w:val="18"/>
        </w:rPr>
      </w:pPr>
    </w:p>
    <w:p w14:paraId="2B5A9778" w14:textId="64E525A5" w:rsidR="00180E79" w:rsidRDefault="00180E79">
      <w:pPr>
        <w:rPr>
          <w:sz w:val="18"/>
          <w:szCs w:val="18"/>
        </w:rPr>
      </w:pPr>
    </w:p>
    <w:p w14:paraId="45E22334" w14:textId="526928FF" w:rsidR="00180E79" w:rsidRDefault="00180E79">
      <w:pPr>
        <w:rPr>
          <w:sz w:val="18"/>
          <w:szCs w:val="18"/>
        </w:rPr>
      </w:pPr>
    </w:p>
    <w:p w14:paraId="2756A6DD" w14:textId="7F1114ED" w:rsidR="00180E79" w:rsidRDefault="00180E79">
      <w:pPr>
        <w:rPr>
          <w:sz w:val="18"/>
          <w:szCs w:val="18"/>
        </w:rPr>
      </w:pPr>
    </w:p>
    <w:p w14:paraId="4B142F4D" w14:textId="168C814B" w:rsidR="00180E79" w:rsidRDefault="00180E79">
      <w:pPr>
        <w:rPr>
          <w:sz w:val="18"/>
          <w:szCs w:val="18"/>
        </w:rPr>
      </w:pPr>
    </w:p>
    <w:p w14:paraId="3ED6952B" w14:textId="68402D21" w:rsidR="00180E79" w:rsidRDefault="00180E79">
      <w:pPr>
        <w:rPr>
          <w:sz w:val="18"/>
          <w:szCs w:val="18"/>
        </w:rPr>
      </w:pPr>
    </w:p>
    <w:p w14:paraId="01103338" w14:textId="3C3BC623" w:rsidR="00180E79" w:rsidRDefault="00180E79">
      <w:pPr>
        <w:rPr>
          <w:sz w:val="18"/>
          <w:szCs w:val="18"/>
        </w:rPr>
      </w:pPr>
    </w:p>
    <w:p w14:paraId="5C2CFED6" w14:textId="0B83077E" w:rsidR="00180E79" w:rsidRDefault="00180E79">
      <w:pPr>
        <w:rPr>
          <w:sz w:val="18"/>
          <w:szCs w:val="18"/>
        </w:rPr>
      </w:pPr>
    </w:p>
    <w:p w14:paraId="3CC3239F" w14:textId="2058F5FA" w:rsidR="00180E79" w:rsidRDefault="00180E79">
      <w:pPr>
        <w:rPr>
          <w:sz w:val="18"/>
          <w:szCs w:val="18"/>
        </w:rPr>
      </w:pPr>
    </w:p>
    <w:p w14:paraId="0FE13E8E" w14:textId="1EA6F833" w:rsidR="00180E79" w:rsidRDefault="00180E79">
      <w:pPr>
        <w:rPr>
          <w:sz w:val="18"/>
          <w:szCs w:val="18"/>
        </w:rPr>
      </w:pPr>
    </w:p>
    <w:p w14:paraId="068C7195" w14:textId="5081C7E1" w:rsidR="00180E79" w:rsidRDefault="00180E79">
      <w:pPr>
        <w:rPr>
          <w:sz w:val="18"/>
          <w:szCs w:val="18"/>
        </w:rPr>
      </w:pPr>
    </w:p>
    <w:p w14:paraId="1DDDD144" w14:textId="0BCEDBE0" w:rsidR="00180E79" w:rsidRDefault="00180E79">
      <w:pPr>
        <w:rPr>
          <w:sz w:val="18"/>
          <w:szCs w:val="18"/>
        </w:rPr>
      </w:pPr>
    </w:p>
    <w:p w14:paraId="19D5E6E3" w14:textId="77777777" w:rsidR="00180E79" w:rsidRDefault="00180E79">
      <w:pPr>
        <w:rPr>
          <w:sz w:val="18"/>
          <w:szCs w:val="18"/>
        </w:rPr>
      </w:pPr>
    </w:p>
    <w:p w14:paraId="7D51B070" w14:textId="77777777" w:rsidR="00B212B0" w:rsidRDefault="00B212B0">
      <w:pPr>
        <w:rPr>
          <w:sz w:val="18"/>
          <w:szCs w:val="18"/>
        </w:rPr>
      </w:pPr>
    </w:p>
    <w:p w14:paraId="4923A47B" w14:textId="691BA9BE" w:rsidR="00CA4348" w:rsidRDefault="00CA4348">
      <w:pPr>
        <w:rPr>
          <w:sz w:val="18"/>
          <w:szCs w:val="18"/>
        </w:rPr>
      </w:pPr>
    </w:p>
    <w:p w14:paraId="39630B7D" w14:textId="77777777" w:rsidR="00B212B0" w:rsidRDefault="004312C2">
      <w:pPr>
        <w:pStyle w:val="af1"/>
        <w:rPr>
          <w:sz w:val="20"/>
        </w:rPr>
      </w:pPr>
      <w:r>
        <w:rPr>
          <w:sz w:val="20"/>
        </w:rPr>
        <w:t>Т.С. Тюкова</w:t>
      </w:r>
    </w:p>
    <w:p w14:paraId="27BC93CD" w14:textId="02C24F63" w:rsidR="00B212B0" w:rsidRDefault="00974AD1">
      <w:pPr>
        <w:pStyle w:val="af1"/>
        <w:rPr>
          <w:sz w:val="20"/>
        </w:rPr>
      </w:pPr>
      <w:r>
        <w:rPr>
          <w:sz w:val="20"/>
        </w:rPr>
        <w:t>8 </w:t>
      </w:r>
      <w:r w:rsidR="004312C2">
        <w:rPr>
          <w:sz w:val="20"/>
        </w:rPr>
        <w:t>(383) 238 63 19</w:t>
      </w:r>
    </w:p>
    <w:sectPr w:rsidR="00B212B0">
      <w:headerReference w:type="default" r:id="rId9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6A1B" w14:textId="77777777" w:rsidR="00174DC7" w:rsidRDefault="00174DC7">
      <w:r>
        <w:separator/>
      </w:r>
    </w:p>
  </w:endnote>
  <w:endnote w:type="continuationSeparator" w:id="0">
    <w:p w14:paraId="7B2BBF93" w14:textId="77777777" w:rsidR="00174DC7" w:rsidRDefault="0017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0392" w14:textId="77777777" w:rsidR="00174DC7" w:rsidRDefault="00174DC7">
      <w:r>
        <w:separator/>
      </w:r>
    </w:p>
  </w:footnote>
  <w:footnote w:type="continuationSeparator" w:id="0">
    <w:p w14:paraId="0E45069F" w14:textId="77777777" w:rsidR="00174DC7" w:rsidRDefault="0017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14:paraId="74D7A1A8" w14:textId="089F4C17" w:rsidR="00B212B0" w:rsidRDefault="004312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3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DF8"/>
    <w:multiLevelType w:val="hybridMultilevel"/>
    <w:tmpl w:val="34923E24"/>
    <w:lvl w:ilvl="0" w:tplc="5580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A0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C9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87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1E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017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E49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485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889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E4F74"/>
    <w:multiLevelType w:val="hybridMultilevel"/>
    <w:tmpl w:val="CFAC7406"/>
    <w:lvl w:ilvl="0" w:tplc="71C2B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61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E7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45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E69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5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E4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A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D8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0AA4"/>
    <w:multiLevelType w:val="hybridMultilevel"/>
    <w:tmpl w:val="B1C0AE0A"/>
    <w:lvl w:ilvl="0" w:tplc="5604511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2420482A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03C779E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634601DC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A926C0B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37FC33E2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CF5A27AA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D04891E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DD1C355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06CE4164"/>
    <w:multiLevelType w:val="hybridMultilevel"/>
    <w:tmpl w:val="A6360B7E"/>
    <w:lvl w:ilvl="0" w:tplc="2D740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48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841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2A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ABD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EE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4B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EC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E03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7A1C"/>
    <w:multiLevelType w:val="hybridMultilevel"/>
    <w:tmpl w:val="915E6CD8"/>
    <w:lvl w:ilvl="0" w:tplc="04381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363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1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4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881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2B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6D9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8A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596"/>
    <w:multiLevelType w:val="multilevel"/>
    <w:tmpl w:val="6E0C4CD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E8B118B"/>
    <w:multiLevelType w:val="hybridMultilevel"/>
    <w:tmpl w:val="7BBC812C"/>
    <w:lvl w:ilvl="0" w:tplc="134C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8D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6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3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87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C71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8A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A4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8F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1B63"/>
    <w:multiLevelType w:val="hybridMultilevel"/>
    <w:tmpl w:val="9A82F3BC"/>
    <w:lvl w:ilvl="0" w:tplc="32044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8AC75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3298C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84791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40E9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B887F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2E31D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51AC71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6F8E24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F381CDD"/>
    <w:multiLevelType w:val="hybridMultilevel"/>
    <w:tmpl w:val="FB5204FE"/>
    <w:lvl w:ilvl="0" w:tplc="EC786D8A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D5D4DA82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6840D634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376ECD00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28047FC0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4D32D954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E612E69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B56EF1DC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394C6AF6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9" w15:restartNumberingAfterBreak="0">
    <w:nsid w:val="0FEC019E"/>
    <w:multiLevelType w:val="hybridMultilevel"/>
    <w:tmpl w:val="851CE692"/>
    <w:lvl w:ilvl="0" w:tplc="01686CDE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ECC84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AF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0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29E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257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67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6E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C56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E61C2"/>
    <w:multiLevelType w:val="hybridMultilevel"/>
    <w:tmpl w:val="5088D19C"/>
    <w:lvl w:ilvl="0" w:tplc="DEA86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D263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E486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768E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BED9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D030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1217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0620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46338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294FBD"/>
    <w:multiLevelType w:val="hybridMultilevel"/>
    <w:tmpl w:val="B39E539A"/>
    <w:lvl w:ilvl="0" w:tplc="AA94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44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A9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A3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C6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6E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20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A7D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807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50D27"/>
    <w:multiLevelType w:val="hybridMultilevel"/>
    <w:tmpl w:val="8F960B12"/>
    <w:lvl w:ilvl="0" w:tplc="F0021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25C9E2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E2462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A9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E9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0D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89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0F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AB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0794"/>
    <w:multiLevelType w:val="hybridMultilevel"/>
    <w:tmpl w:val="E1506296"/>
    <w:lvl w:ilvl="0" w:tplc="688C203C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E8187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4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A4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DD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D8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23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87D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46B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089E"/>
    <w:multiLevelType w:val="hybridMultilevel"/>
    <w:tmpl w:val="A73C2F5A"/>
    <w:lvl w:ilvl="0" w:tplc="EF622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6C87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7ECB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A1C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56C5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6C591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3E0B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4E1E9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F8999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DB38B4"/>
    <w:multiLevelType w:val="hybridMultilevel"/>
    <w:tmpl w:val="2E3C024E"/>
    <w:lvl w:ilvl="0" w:tplc="AF026482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6432308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B6A449A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33E624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EB65B3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EF94BAB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3CF15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8604F3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95102DF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6324AB"/>
    <w:multiLevelType w:val="hybridMultilevel"/>
    <w:tmpl w:val="E6A6F0D4"/>
    <w:lvl w:ilvl="0" w:tplc="85CA36E8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B0BCA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2BD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6E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32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0D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8A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AA2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E6C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E3A32"/>
    <w:multiLevelType w:val="hybridMultilevel"/>
    <w:tmpl w:val="7B82892E"/>
    <w:lvl w:ilvl="0" w:tplc="2290381C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FB045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00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0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0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E1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EC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83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A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6744D"/>
    <w:multiLevelType w:val="hybridMultilevel"/>
    <w:tmpl w:val="080062AC"/>
    <w:lvl w:ilvl="0" w:tplc="C60AEF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76CF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4C7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65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E4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68A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21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ED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4CE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53E"/>
    <w:multiLevelType w:val="hybridMultilevel"/>
    <w:tmpl w:val="7FE607D8"/>
    <w:lvl w:ilvl="0" w:tplc="66F8D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3C2BBA">
      <w:start w:val="1"/>
      <w:numFmt w:val="lowerLetter"/>
      <w:lvlText w:val="%2."/>
      <w:lvlJc w:val="left"/>
      <w:pPr>
        <w:ind w:left="1440" w:hanging="360"/>
      </w:pPr>
    </w:lvl>
    <w:lvl w:ilvl="2" w:tplc="D50CA716">
      <w:start w:val="1"/>
      <w:numFmt w:val="lowerRoman"/>
      <w:lvlText w:val="%3."/>
      <w:lvlJc w:val="right"/>
      <w:pPr>
        <w:ind w:left="2160" w:hanging="180"/>
      </w:pPr>
    </w:lvl>
    <w:lvl w:ilvl="3" w:tplc="9BB610F4">
      <w:start w:val="1"/>
      <w:numFmt w:val="decimal"/>
      <w:lvlText w:val="%4."/>
      <w:lvlJc w:val="left"/>
      <w:pPr>
        <w:ind w:left="2880" w:hanging="360"/>
      </w:pPr>
    </w:lvl>
    <w:lvl w:ilvl="4" w:tplc="ADDC826C">
      <w:start w:val="1"/>
      <w:numFmt w:val="lowerLetter"/>
      <w:lvlText w:val="%5."/>
      <w:lvlJc w:val="left"/>
      <w:pPr>
        <w:ind w:left="3600" w:hanging="360"/>
      </w:pPr>
    </w:lvl>
    <w:lvl w:ilvl="5" w:tplc="EB6ADBBE">
      <w:start w:val="1"/>
      <w:numFmt w:val="lowerRoman"/>
      <w:lvlText w:val="%6."/>
      <w:lvlJc w:val="right"/>
      <w:pPr>
        <w:ind w:left="4320" w:hanging="180"/>
      </w:pPr>
    </w:lvl>
    <w:lvl w:ilvl="6" w:tplc="C3D40D74">
      <w:start w:val="1"/>
      <w:numFmt w:val="decimal"/>
      <w:lvlText w:val="%7."/>
      <w:lvlJc w:val="left"/>
      <w:pPr>
        <w:ind w:left="5040" w:hanging="360"/>
      </w:pPr>
    </w:lvl>
    <w:lvl w:ilvl="7" w:tplc="6BAAF530">
      <w:start w:val="1"/>
      <w:numFmt w:val="lowerLetter"/>
      <w:lvlText w:val="%8."/>
      <w:lvlJc w:val="left"/>
      <w:pPr>
        <w:ind w:left="5760" w:hanging="360"/>
      </w:pPr>
    </w:lvl>
    <w:lvl w:ilvl="8" w:tplc="F7F87E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F12"/>
    <w:multiLevelType w:val="hybridMultilevel"/>
    <w:tmpl w:val="96CCB7EA"/>
    <w:lvl w:ilvl="0" w:tplc="050E445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76B8D7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2464B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D8C5A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AEDC8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5A62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FE18A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CEF3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9000B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A67910"/>
    <w:multiLevelType w:val="hybridMultilevel"/>
    <w:tmpl w:val="7FEADC52"/>
    <w:lvl w:ilvl="0" w:tplc="DE309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AA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A0A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EF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3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08F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7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3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007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6064F"/>
    <w:multiLevelType w:val="hybridMultilevel"/>
    <w:tmpl w:val="7A56C5AA"/>
    <w:lvl w:ilvl="0" w:tplc="B2CCD74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78303DD6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BA4EBB74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E3027D10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ADCBBFC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21C88026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C89CBA5C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DB5E52AC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1890D536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4AC9495F"/>
    <w:multiLevelType w:val="hybridMultilevel"/>
    <w:tmpl w:val="1DACA112"/>
    <w:lvl w:ilvl="0" w:tplc="AD5AD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62B4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278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248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505F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29A3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8A22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F2DB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2486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FE3AEB"/>
    <w:multiLevelType w:val="hybridMultilevel"/>
    <w:tmpl w:val="F21E1176"/>
    <w:lvl w:ilvl="0" w:tplc="2D2EB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D490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FED90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E83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9CABA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68BBF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070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34F32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CE46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1550C7"/>
    <w:multiLevelType w:val="hybridMultilevel"/>
    <w:tmpl w:val="6B28617C"/>
    <w:lvl w:ilvl="0" w:tplc="594E8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E6F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A4F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A3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6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1CD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02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8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C2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6BE"/>
    <w:multiLevelType w:val="hybridMultilevel"/>
    <w:tmpl w:val="AB36DBEA"/>
    <w:lvl w:ilvl="0" w:tplc="32C8970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D545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2C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21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4C2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2FD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886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6A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37EEB"/>
    <w:multiLevelType w:val="hybridMultilevel"/>
    <w:tmpl w:val="A04C09E8"/>
    <w:lvl w:ilvl="0" w:tplc="49B6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473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A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6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E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252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74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009F0"/>
    <w:multiLevelType w:val="hybridMultilevel"/>
    <w:tmpl w:val="E4067B30"/>
    <w:lvl w:ilvl="0" w:tplc="77AC6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38AE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52315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F684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52E30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AAE9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E8DE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F2F4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E2A4A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9504B1"/>
    <w:multiLevelType w:val="hybridMultilevel"/>
    <w:tmpl w:val="467C9570"/>
    <w:lvl w:ilvl="0" w:tplc="51743A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E4A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44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03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A1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EE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86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8B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2DD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6B43"/>
    <w:multiLevelType w:val="hybridMultilevel"/>
    <w:tmpl w:val="6E0E7B8E"/>
    <w:lvl w:ilvl="0" w:tplc="87C8A24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300A7A2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5CA0D4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4EAACA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0CA52E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204C9A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A603C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EF60EA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688DE1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37C6199"/>
    <w:multiLevelType w:val="hybridMultilevel"/>
    <w:tmpl w:val="F1D6388A"/>
    <w:lvl w:ilvl="0" w:tplc="817A9ED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483E0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64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C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43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691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2B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6E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C7F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A2B15"/>
    <w:multiLevelType w:val="hybridMultilevel"/>
    <w:tmpl w:val="1838609E"/>
    <w:lvl w:ilvl="0" w:tplc="F9108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05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4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8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2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043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63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CD7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0A5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A38D0"/>
    <w:multiLevelType w:val="hybridMultilevel"/>
    <w:tmpl w:val="9A149D40"/>
    <w:lvl w:ilvl="0" w:tplc="10668026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D0A84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887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6B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71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BF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C5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24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AD5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558BD"/>
    <w:multiLevelType w:val="hybridMultilevel"/>
    <w:tmpl w:val="0E82D9C4"/>
    <w:lvl w:ilvl="0" w:tplc="D00CD3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C8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E69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B68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8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6B7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C2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C1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2BB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F6A0A"/>
    <w:multiLevelType w:val="hybridMultilevel"/>
    <w:tmpl w:val="A008FAC0"/>
    <w:lvl w:ilvl="0" w:tplc="5414D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1C6132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0289C2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348D86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8C01EB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96E395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F7C23A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BF0E21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B905C2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0831353"/>
    <w:multiLevelType w:val="hybridMultilevel"/>
    <w:tmpl w:val="F4FACA64"/>
    <w:lvl w:ilvl="0" w:tplc="E488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C2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2C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2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2B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9822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5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C9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60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7111"/>
    <w:multiLevelType w:val="hybridMultilevel"/>
    <w:tmpl w:val="F1725334"/>
    <w:lvl w:ilvl="0" w:tplc="76A632C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4B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81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42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E5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217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E9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8E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B0540"/>
    <w:multiLevelType w:val="hybridMultilevel"/>
    <w:tmpl w:val="490CD542"/>
    <w:lvl w:ilvl="0" w:tplc="DCB24804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10644DC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9A0727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8946AF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B259C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63093E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3729FF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7B4B1B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90764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57B322B"/>
    <w:multiLevelType w:val="hybridMultilevel"/>
    <w:tmpl w:val="BE00B8D6"/>
    <w:lvl w:ilvl="0" w:tplc="6372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ECA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FC2B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1E53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601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22B8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3E57F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FC12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2EE99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582439"/>
    <w:multiLevelType w:val="hybridMultilevel"/>
    <w:tmpl w:val="D3BA1D5A"/>
    <w:lvl w:ilvl="0" w:tplc="799A71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1D56E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1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89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2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21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C0F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0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15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B5ACB"/>
    <w:multiLevelType w:val="hybridMultilevel"/>
    <w:tmpl w:val="CAB897E6"/>
    <w:lvl w:ilvl="0" w:tplc="C2C0B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C66586A">
      <w:start w:val="1"/>
      <w:numFmt w:val="lowerLetter"/>
      <w:lvlText w:val="%2."/>
      <w:lvlJc w:val="left"/>
      <w:pPr>
        <w:ind w:left="1440" w:hanging="360"/>
      </w:pPr>
    </w:lvl>
    <w:lvl w:ilvl="2" w:tplc="6032EDE0">
      <w:start w:val="1"/>
      <w:numFmt w:val="lowerRoman"/>
      <w:lvlText w:val="%3."/>
      <w:lvlJc w:val="right"/>
      <w:pPr>
        <w:ind w:left="2160" w:hanging="180"/>
      </w:pPr>
    </w:lvl>
    <w:lvl w:ilvl="3" w:tplc="70E8E97A">
      <w:start w:val="1"/>
      <w:numFmt w:val="decimal"/>
      <w:lvlText w:val="%4."/>
      <w:lvlJc w:val="left"/>
      <w:pPr>
        <w:ind w:left="2880" w:hanging="360"/>
      </w:pPr>
    </w:lvl>
    <w:lvl w:ilvl="4" w:tplc="9410BB42">
      <w:start w:val="1"/>
      <w:numFmt w:val="lowerLetter"/>
      <w:lvlText w:val="%5."/>
      <w:lvlJc w:val="left"/>
      <w:pPr>
        <w:ind w:left="3600" w:hanging="360"/>
      </w:pPr>
    </w:lvl>
    <w:lvl w:ilvl="5" w:tplc="584A6ADC">
      <w:start w:val="1"/>
      <w:numFmt w:val="lowerRoman"/>
      <w:lvlText w:val="%6."/>
      <w:lvlJc w:val="right"/>
      <w:pPr>
        <w:ind w:left="4320" w:hanging="180"/>
      </w:pPr>
    </w:lvl>
    <w:lvl w:ilvl="6" w:tplc="D7DA8992">
      <w:start w:val="1"/>
      <w:numFmt w:val="decimal"/>
      <w:lvlText w:val="%7."/>
      <w:lvlJc w:val="left"/>
      <w:pPr>
        <w:ind w:left="5040" w:hanging="360"/>
      </w:pPr>
    </w:lvl>
    <w:lvl w:ilvl="7" w:tplc="10BEB928">
      <w:start w:val="1"/>
      <w:numFmt w:val="lowerLetter"/>
      <w:lvlText w:val="%8."/>
      <w:lvlJc w:val="left"/>
      <w:pPr>
        <w:ind w:left="5760" w:hanging="360"/>
      </w:pPr>
    </w:lvl>
    <w:lvl w:ilvl="8" w:tplc="C43842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964"/>
    <w:multiLevelType w:val="hybridMultilevel"/>
    <w:tmpl w:val="969A2FD8"/>
    <w:lvl w:ilvl="0" w:tplc="E4DA3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3AEF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30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47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016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42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A5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98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C70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A2EC5"/>
    <w:multiLevelType w:val="hybridMultilevel"/>
    <w:tmpl w:val="E69A5334"/>
    <w:lvl w:ilvl="0" w:tplc="56B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8B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64D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1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0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CC1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6B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E8B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6A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11175"/>
    <w:multiLevelType w:val="hybridMultilevel"/>
    <w:tmpl w:val="E15C0F1A"/>
    <w:lvl w:ilvl="0" w:tplc="C1ECEF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FF4A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D52C74C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6505190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70ADCFA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C8AFFA0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3EB37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CB85AF2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43EBD1A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995260"/>
    <w:multiLevelType w:val="hybridMultilevel"/>
    <w:tmpl w:val="03C2A672"/>
    <w:lvl w:ilvl="0" w:tplc="CB8AF84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70D0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AC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E9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E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0BD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A1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9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6B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E0571"/>
    <w:multiLevelType w:val="hybridMultilevel"/>
    <w:tmpl w:val="FE186A4A"/>
    <w:lvl w:ilvl="0" w:tplc="21EE29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61ECA4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403D54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2E603D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06095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17CF27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81C501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E6CD2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86A98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"/>
  </w:num>
  <w:num w:numId="5">
    <w:abstractNumId w:val="28"/>
  </w:num>
  <w:num w:numId="6">
    <w:abstractNumId w:val="24"/>
  </w:num>
  <w:num w:numId="7">
    <w:abstractNumId w:val="23"/>
  </w:num>
  <w:num w:numId="8">
    <w:abstractNumId w:val="14"/>
  </w:num>
  <w:num w:numId="9">
    <w:abstractNumId w:val="10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3"/>
  </w:num>
  <w:num w:numId="16">
    <w:abstractNumId w:val="45"/>
  </w:num>
  <w:num w:numId="17">
    <w:abstractNumId w:val="13"/>
  </w:num>
  <w:num w:numId="18">
    <w:abstractNumId w:val="32"/>
  </w:num>
  <w:num w:numId="19">
    <w:abstractNumId w:val="1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0"/>
  </w:num>
  <w:num w:numId="23">
    <w:abstractNumId w:val="27"/>
  </w:num>
  <w:num w:numId="24">
    <w:abstractNumId w:val="42"/>
  </w:num>
  <w:num w:numId="25">
    <w:abstractNumId w:val="39"/>
  </w:num>
  <w:num w:numId="26">
    <w:abstractNumId w:val="22"/>
  </w:num>
  <w:num w:numId="27">
    <w:abstractNumId w:val="37"/>
  </w:num>
  <w:num w:numId="28">
    <w:abstractNumId w:val="2"/>
  </w:num>
  <w:num w:numId="29">
    <w:abstractNumId w:val="16"/>
  </w:num>
  <w:num w:numId="30">
    <w:abstractNumId w:val="36"/>
  </w:num>
  <w:num w:numId="31">
    <w:abstractNumId w:val="43"/>
  </w:num>
  <w:num w:numId="32">
    <w:abstractNumId w:val="11"/>
  </w:num>
  <w:num w:numId="33">
    <w:abstractNumId w:val="20"/>
  </w:num>
  <w:num w:numId="34">
    <w:abstractNumId w:val="8"/>
  </w:num>
  <w:num w:numId="35">
    <w:abstractNumId w:val="21"/>
  </w:num>
  <w:num w:numId="36">
    <w:abstractNumId w:val="29"/>
  </w:num>
  <w:num w:numId="37">
    <w:abstractNumId w:val="34"/>
  </w:num>
  <w:num w:numId="38">
    <w:abstractNumId w:val="6"/>
  </w:num>
  <w:num w:numId="39">
    <w:abstractNumId w:val="3"/>
  </w:num>
  <w:num w:numId="40">
    <w:abstractNumId w:val="4"/>
  </w:num>
  <w:num w:numId="41">
    <w:abstractNumId w:val="46"/>
  </w:num>
  <w:num w:numId="42">
    <w:abstractNumId w:val="44"/>
  </w:num>
  <w:num w:numId="43">
    <w:abstractNumId w:val="31"/>
  </w:num>
  <w:num w:numId="44">
    <w:abstractNumId w:val="35"/>
  </w:num>
  <w:num w:numId="45">
    <w:abstractNumId w:val="38"/>
  </w:num>
  <w:num w:numId="46">
    <w:abstractNumId w:val="30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B0"/>
    <w:rsid w:val="00037B7E"/>
    <w:rsid w:val="000D443F"/>
    <w:rsid w:val="000E5209"/>
    <w:rsid w:val="001555D9"/>
    <w:rsid w:val="001672A1"/>
    <w:rsid w:val="00174DC7"/>
    <w:rsid w:val="00180E79"/>
    <w:rsid w:val="001950A8"/>
    <w:rsid w:val="001A60F9"/>
    <w:rsid w:val="001C1D3C"/>
    <w:rsid w:val="00205A59"/>
    <w:rsid w:val="002127C0"/>
    <w:rsid w:val="002418A3"/>
    <w:rsid w:val="002575BD"/>
    <w:rsid w:val="002817F6"/>
    <w:rsid w:val="002B6455"/>
    <w:rsid w:val="003073B3"/>
    <w:rsid w:val="0033509B"/>
    <w:rsid w:val="003B5677"/>
    <w:rsid w:val="004312C2"/>
    <w:rsid w:val="004331C8"/>
    <w:rsid w:val="004532B7"/>
    <w:rsid w:val="00461896"/>
    <w:rsid w:val="004E55EA"/>
    <w:rsid w:val="004E6870"/>
    <w:rsid w:val="005647BF"/>
    <w:rsid w:val="005E6E20"/>
    <w:rsid w:val="00613609"/>
    <w:rsid w:val="00620F3F"/>
    <w:rsid w:val="00662F14"/>
    <w:rsid w:val="006E5F61"/>
    <w:rsid w:val="007000D5"/>
    <w:rsid w:val="00740DD0"/>
    <w:rsid w:val="007436EE"/>
    <w:rsid w:val="00776BB1"/>
    <w:rsid w:val="00795BEE"/>
    <w:rsid w:val="007D092C"/>
    <w:rsid w:val="007D7E12"/>
    <w:rsid w:val="00800547"/>
    <w:rsid w:val="00807D96"/>
    <w:rsid w:val="00815701"/>
    <w:rsid w:val="00832D32"/>
    <w:rsid w:val="00836815"/>
    <w:rsid w:val="00840E86"/>
    <w:rsid w:val="008C396D"/>
    <w:rsid w:val="008E4768"/>
    <w:rsid w:val="008E49B4"/>
    <w:rsid w:val="008E54DC"/>
    <w:rsid w:val="008F3075"/>
    <w:rsid w:val="008F3BD4"/>
    <w:rsid w:val="00916FA1"/>
    <w:rsid w:val="00924DA8"/>
    <w:rsid w:val="009261AC"/>
    <w:rsid w:val="00974AD1"/>
    <w:rsid w:val="009810B3"/>
    <w:rsid w:val="0099698A"/>
    <w:rsid w:val="009F299B"/>
    <w:rsid w:val="00A301DE"/>
    <w:rsid w:val="00A31FE5"/>
    <w:rsid w:val="00A34595"/>
    <w:rsid w:val="00A84D4C"/>
    <w:rsid w:val="00AE2719"/>
    <w:rsid w:val="00AF35FC"/>
    <w:rsid w:val="00AF6532"/>
    <w:rsid w:val="00B212B0"/>
    <w:rsid w:val="00B50D94"/>
    <w:rsid w:val="00BA4272"/>
    <w:rsid w:val="00BA7D82"/>
    <w:rsid w:val="00BD2AE5"/>
    <w:rsid w:val="00BE760F"/>
    <w:rsid w:val="00C672CA"/>
    <w:rsid w:val="00CA4348"/>
    <w:rsid w:val="00D000AF"/>
    <w:rsid w:val="00D36FD4"/>
    <w:rsid w:val="00D97663"/>
    <w:rsid w:val="00DC13C9"/>
    <w:rsid w:val="00DC3D0A"/>
    <w:rsid w:val="00E015EA"/>
    <w:rsid w:val="00E370A5"/>
    <w:rsid w:val="00EA42CD"/>
    <w:rsid w:val="00ED0FC6"/>
    <w:rsid w:val="00F05003"/>
    <w:rsid w:val="00F463AD"/>
    <w:rsid w:val="00F93F01"/>
    <w:rsid w:val="00FE25B5"/>
    <w:rsid w:val="00FF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1EAF"/>
  <w15:docId w15:val="{F3E1B0BA-A1FF-4A2A-A7B5-774ED40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pPr>
      <w:jc w:val="center"/>
    </w:pPr>
    <w:rPr>
      <w:b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pPr>
      <w:spacing w:after="120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af5">
    <w:name w:val="Дата создания"/>
    <w:rPr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Имя файла"/>
    <w:rPr>
      <w:sz w:val="24"/>
      <w:szCs w:val="24"/>
    </w:rPr>
  </w:style>
  <w:style w:type="paragraph" w:styleId="af8">
    <w:name w:val="Block Text"/>
    <w:basedOn w:val="a"/>
    <w:pPr>
      <w:ind w:left="-426" w:right="-1333"/>
      <w:jc w:val="both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caption"/>
    <w:basedOn w:val="a"/>
    <w:next w:val="a"/>
    <w:qFormat/>
    <w:rPr>
      <w:szCs w:val="24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3"/>
    <w:qFormat/>
    <w:pPr>
      <w:jc w:val="center"/>
    </w:pPr>
    <w:rPr>
      <w:szCs w:val="24"/>
    </w:rPr>
  </w:style>
  <w:style w:type="paragraph" w:customStyle="1" w:styleId="afb">
    <w:name w:val="Письмо главы"/>
    <w:basedOn w:val="a"/>
    <w:pPr>
      <w:ind w:firstLine="709"/>
      <w:jc w:val="both"/>
    </w:pPr>
  </w:style>
  <w:style w:type="paragraph" w:styleId="afc">
    <w:name w:val="List"/>
    <w:basedOn w:val="a"/>
    <w:pPr>
      <w:ind w:left="283" w:hanging="283"/>
    </w:pPr>
  </w:style>
  <w:style w:type="paragraph" w:styleId="afd">
    <w:name w:val="Body Text First Indent"/>
    <w:basedOn w:val="af4"/>
    <w:pPr>
      <w:ind w:firstLine="210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e">
    <w:name w:val="Hyperlink"/>
    <w:basedOn w:val="a0"/>
    <w:uiPriority w:val="99"/>
    <w:rPr>
      <w:color w:val="0000FF"/>
      <w:u w:val="single"/>
    </w:rPr>
  </w:style>
  <w:style w:type="paragraph" w:customStyle="1" w:styleId="aff">
    <w:name w:val="Дата печати"/>
    <w:rPr>
      <w:sz w:val="24"/>
      <w:szCs w:val="24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styleId="aff1">
    <w:name w:val="Subtitle"/>
    <w:basedOn w:val="a"/>
    <w:link w:val="aff2"/>
    <w:qFormat/>
    <w:pPr>
      <w:ind w:right="27"/>
      <w:jc w:val="center"/>
    </w:pPr>
    <w:rPr>
      <w:b/>
      <w:bCs/>
      <w:szCs w:val="28"/>
    </w:rPr>
  </w:style>
  <w:style w:type="paragraph" w:customStyle="1" w:styleId="aff3">
    <w:name w:val="Автозамена"/>
    <w:rPr>
      <w:sz w:val="24"/>
      <w:szCs w:val="24"/>
    </w:rPr>
  </w:style>
  <w:style w:type="paragraph" w:customStyle="1" w:styleId="aff4">
    <w:name w:val="администрации Новосибирской обла"/>
    <w:rPr>
      <w:sz w:val="28"/>
    </w:rPr>
  </w:style>
  <w:style w:type="paragraph" w:styleId="27">
    <w:name w:val="List Bullet 2"/>
    <w:basedOn w:val="a"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f7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8">
    <w:name w:val="Знак2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c">
    <w:name w:val="No Spacing"/>
    <w:uiPriority w:val="99"/>
    <w:qFormat/>
    <w:rPr>
      <w:sz w:val="28"/>
    </w:rPr>
  </w:style>
  <w:style w:type="character" w:customStyle="1" w:styleId="af0">
    <w:name w:val="Верхний колонтитул Знак"/>
    <w:basedOn w:val="a0"/>
    <w:link w:val="af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d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f2">
    <w:name w:val="Подзаголовок Знак"/>
    <w:basedOn w:val="a0"/>
    <w:link w:val="aff1"/>
    <w:rPr>
      <w:b/>
      <w:bCs/>
      <w:sz w:val="28"/>
      <w:szCs w:val="28"/>
    </w:rPr>
  </w:style>
  <w:style w:type="character" w:styleId="affe">
    <w:name w:val="Strong"/>
    <w:basedOn w:val="a0"/>
    <w:uiPriority w:val="22"/>
    <w:qFormat/>
    <w:rPr>
      <w:b/>
      <w:bCs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Pr>
      <w:rFonts w:eastAsia="Calibri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sz w:val="28"/>
    </w:rPr>
  </w:style>
  <w:style w:type="character" w:styleId="afff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4B9-5225-4006-B806-E8435E6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юкова Татьяна Сергеевна</cp:lastModifiedBy>
  <cp:revision>46</cp:revision>
  <cp:lastPrinted>2023-07-25T03:40:00Z</cp:lastPrinted>
  <dcterms:created xsi:type="dcterms:W3CDTF">2023-07-19T11:56:00Z</dcterms:created>
  <dcterms:modified xsi:type="dcterms:W3CDTF">2023-08-31T03:03:00Z</dcterms:modified>
</cp:coreProperties>
</file>